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EC" w:rsidRPr="0038327B" w:rsidRDefault="002420EC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ОТЧЁТ о работе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за 202</w:t>
      </w:r>
      <w:r w:rsidR="00516FE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3</w:t>
      </w: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год</w:t>
      </w:r>
    </w:p>
    <w:p w:rsidR="002420EC" w:rsidRPr="0038327B" w:rsidRDefault="002420EC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депутата Березниковской городской Думы </w:t>
      </w:r>
    </w:p>
    <w:p w:rsidR="002420EC" w:rsidRDefault="002420EC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по избирательному округу №</w:t>
      </w:r>
      <w:r w:rsidR="007D099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1</w:t>
      </w:r>
    </w:p>
    <w:p w:rsidR="007D099F" w:rsidRPr="0038327B" w:rsidRDefault="00DA48C0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Евтиной Ольги Бор</w:t>
      </w:r>
      <w:r w:rsidR="007D099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и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с</w:t>
      </w:r>
      <w:r w:rsidR="007D099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овны</w:t>
      </w:r>
    </w:p>
    <w:p w:rsidR="002420EC" w:rsidRDefault="002420EC" w:rsidP="002420E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</w:pPr>
    </w:p>
    <w:p w:rsidR="002420EC" w:rsidRPr="00A55A4F" w:rsidRDefault="002420EC" w:rsidP="002420EC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28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ИНФОРМАЦИЯ О РАБОТЕ С ОБРАЩЕНИЯМИ ГРАЖДАН</w:t>
      </w:r>
    </w:p>
    <w:p w:rsidR="00A55A4F" w:rsidRPr="00A55A4F" w:rsidRDefault="00A55A4F" w:rsidP="00A55A4F">
      <w:pPr>
        <w:adjustRightInd w:val="0"/>
        <w:spacing w:line="360" w:lineRule="exact"/>
        <w:ind w:left="360"/>
        <w:jc w:val="both"/>
        <w:rPr>
          <w:rFonts w:ascii="Times New Roman" w:hAnsi="Times New Roman"/>
          <w:sz w:val="28"/>
          <w:szCs w:val="28"/>
        </w:rPr>
      </w:pPr>
      <w:r w:rsidRPr="00A55A4F">
        <w:rPr>
          <w:rFonts w:ascii="Times New Roman" w:hAnsi="Times New Roman"/>
          <w:sz w:val="28"/>
          <w:szCs w:val="28"/>
        </w:rPr>
        <w:t xml:space="preserve">Личный прием граждан осуществлялся в общественной приёмной депутата в соответствии с установленным графиком, который размещен на официальном сайте </w:t>
      </w:r>
      <w:proofErr w:type="spellStart"/>
      <w:r w:rsidRPr="00A55A4F">
        <w:rPr>
          <w:rFonts w:ascii="Times New Roman" w:hAnsi="Times New Roman"/>
          <w:sz w:val="28"/>
          <w:szCs w:val="28"/>
        </w:rPr>
        <w:t>Березниковской</w:t>
      </w:r>
      <w:proofErr w:type="spellEnd"/>
      <w:r w:rsidRPr="00A55A4F">
        <w:rPr>
          <w:rFonts w:ascii="Times New Roman" w:hAnsi="Times New Roman"/>
          <w:sz w:val="28"/>
          <w:szCs w:val="28"/>
        </w:rPr>
        <w:t xml:space="preserve"> городской Думы в информационно-телекоммуникационной сети «Интернет» (http:berduma.ru.), в разделе «Депутаты, график приемов».</w:t>
      </w:r>
    </w:p>
    <w:p w:rsidR="002420EC" w:rsidRPr="0038327B" w:rsidRDefault="002420EC" w:rsidP="002420EC">
      <w:pPr>
        <w:shd w:val="clear" w:color="auto" w:fill="FFFFFF"/>
        <w:suppressAutoHyphens/>
        <w:spacing w:before="240" w:after="280"/>
        <w:ind w:left="720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zh-CN"/>
        </w:rPr>
      </w:pPr>
    </w:p>
    <w:p w:rsidR="002420EC" w:rsidRPr="0038327B" w:rsidRDefault="002420EC" w:rsidP="002420EC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Количество обращений</w:t>
      </w:r>
    </w:p>
    <w:p w:rsidR="002420EC" w:rsidRPr="0038327B" w:rsidRDefault="002420EC" w:rsidP="002420EC">
      <w:pPr>
        <w:shd w:val="clear" w:color="auto" w:fill="FFFFFF"/>
        <w:suppressAutoHyphens/>
        <w:spacing w:after="0"/>
        <w:ind w:left="1440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zh-CN"/>
        </w:rPr>
      </w:pPr>
    </w:p>
    <w:p w:rsidR="002420EC" w:rsidRDefault="002420EC" w:rsidP="002420EC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2</w:t>
      </w:r>
      <w:r w:rsidR="000B0CC8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по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упило </w:t>
      </w:r>
      <w:r w:rsidR="000B0CC8">
        <w:rPr>
          <w:rFonts w:ascii="Times New Roman" w:eastAsia="Times New Roman" w:hAnsi="Times New Roman" w:cs="Times New Roman"/>
          <w:sz w:val="28"/>
          <w:szCs w:val="28"/>
          <w:lang w:eastAsia="zh-CN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щений</w:t>
      </w:r>
      <w:r w:rsidRPr="0038327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ждан</w:t>
      </w:r>
      <w:r w:rsidR="00A760C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2420EC" w:rsidRPr="0038327B" w:rsidRDefault="002420EC" w:rsidP="002420EC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5211C" w:rsidRPr="007D099F" w:rsidRDefault="002420EC" w:rsidP="007D099F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28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матика обращений</w:t>
      </w:r>
    </w:p>
    <w:p w:rsidR="00516FEC" w:rsidRDefault="00516FEC" w:rsidP="00B81F0C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азификация Нартовки</w:t>
      </w:r>
      <w:r w:rsidR="009E28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Зырянки</w:t>
      </w:r>
      <w:r w:rsidR="00445D5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5211C" w:rsidRDefault="00516FEC" w:rsidP="00B81F0C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ругие в</w:t>
      </w:r>
      <w:r w:rsidR="007D099F">
        <w:rPr>
          <w:rFonts w:ascii="Times New Roman" w:eastAsia="Times New Roman" w:hAnsi="Times New Roman" w:cs="Times New Roman"/>
          <w:sz w:val="28"/>
          <w:szCs w:val="28"/>
          <w:lang w:eastAsia="zh-CN"/>
        </w:rPr>
        <w:t>опросы ЖКХ – отсутствие</w:t>
      </w:r>
      <w:r w:rsidR="000E59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ячей/холодной воды в округе,</w:t>
      </w:r>
      <w:r w:rsidR="007D09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блемы с отоплением и начислением платежей.</w:t>
      </w:r>
    </w:p>
    <w:p w:rsidR="00445D5E" w:rsidRDefault="007D099F" w:rsidP="00445D5E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лагоустройство округа – устано</w:t>
      </w:r>
      <w:r w:rsidR="00445D5E">
        <w:rPr>
          <w:rFonts w:ascii="Times New Roman" w:eastAsia="Times New Roman" w:hAnsi="Times New Roman" w:cs="Times New Roman"/>
          <w:sz w:val="28"/>
          <w:szCs w:val="28"/>
          <w:lang w:eastAsia="zh-CN"/>
        </w:rPr>
        <w:t>вка освещения на улицах поселк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45D5E">
        <w:rPr>
          <w:rFonts w:ascii="Times New Roman" w:eastAsia="Times New Roman" w:hAnsi="Times New Roman" w:cs="Times New Roman"/>
          <w:sz w:val="28"/>
          <w:szCs w:val="28"/>
          <w:lang w:eastAsia="zh-CN"/>
        </w:rPr>
        <w:t>Чкалово, состояние дороги до Легино, дорог и проездов внутри поселков, аварийные деревья, обустройство посадочных площадок, уборка мусора.</w:t>
      </w:r>
    </w:p>
    <w:p w:rsidR="00E36A3F" w:rsidRDefault="00E36A3F" w:rsidP="00445D5E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зопасность дорожного движения в районе Нартовка, Чкалово.</w:t>
      </w:r>
    </w:p>
    <w:p w:rsidR="008B091A" w:rsidRPr="00445D5E" w:rsidRDefault="008B091A" w:rsidP="00445D5E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5D5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ное.</w:t>
      </w:r>
      <w:r w:rsidR="004E4703" w:rsidRPr="00445D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45D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лов собак, </w:t>
      </w:r>
      <w:r w:rsidR="000E5940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од сточных вод.</w:t>
      </w:r>
    </w:p>
    <w:p w:rsidR="0035211C" w:rsidRDefault="0035211C" w:rsidP="002420EC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 обращения, поступившие в Березниковскую городскую Думу в соответствии с компетенцией, предоставлены ответы в установленный срок, в соответствии с Федеральным законом от 02.05.2006 № 59-ФЗ «О порядке рассмотрения обращений граждан Российской Федерации».</w:t>
      </w:r>
    </w:p>
    <w:p w:rsidR="002420EC" w:rsidRDefault="002420EC" w:rsidP="0035211C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FB1DA0" w:rsidRDefault="00FB1DA0" w:rsidP="00FB1DA0">
      <w:pPr>
        <w:pStyle w:val="a3"/>
        <w:numPr>
          <w:ilvl w:val="0"/>
          <w:numId w:val="10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1DA0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е города</w:t>
      </w:r>
      <w:r w:rsidR="006B3789" w:rsidRPr="00FB1D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резник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0E5940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аченко А.А.</w:t>
      </w:r>
    </w:p>
    <w:p w:rsidR="000E5940" w:rsidRDefault="00FB1DA0" w:rsidP="000E5940">
      <w:pPr>
        <w:pStyle w:val="a3"/>
        <w:numPr>
          <w:ilvl w:val="0"/>
          <w:numId w:val="10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вому заместителю главы администрации города, </w:t>
      </w:r>
      <w:r w:rsidR="000E5940">
        <w:rPr>
          <w:rFonts w:ascii="Times New Roman" w:eastAsia="Times New Roman" w:hAnsi="Times New Roman" w:cs="Times New Roman"/>
          <w:sz w:val="28"/>
          <w:szCs w:val="28"/>
          <w:lang w:eastAsia="zh-CN"/>
        </w:rPr>
        <w:t>Пономареву А.В.</w:t>
      </w:r>
    </w:p>
    <w:p w:rsidR="000E5940" w:rsidRDefault="000E5940" w:rsidP="000E5940">
      <w:pPr>
        <w:pStyle w:val="a3"/>
        <w:numPr>
          <w:ilvl w:val="0"/>
          <w:numId w:val="10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594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Исполняющему обязанности первого заместителя главы администрации города Березник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0E59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итвинову М.А.</w:t>
      </w:r>
    </w:p>
    <w:p w:rsidR="009E2872" w:rsidRDefault="000E5940" w:rsidP="000E5940">
      <w:pPr>
        <w:pStyle w:val="a3"/>
        <w:numPr>
          <w:ilvl w:val="0"/>
          <w:numId w:val="10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5940">
        <w:rPr>
          <w:rFonts w:ascii="Times New Roman" w:eastAsia="Times New Roman" w:hAnsi="Times New Roman" w:cs="Times New Roman"/>
          <w:sz w:val="28"/>
          <w:szCs w:val="28"/>
          <w:lang w:eastAsia="zh-CN"/>
        </w:rPr>
        <w:t>ОГИБДД ОМВД России по Березниковскому городскому округу</w:t>
      </w:r>
    </w:p>
    <w:p w:rsidR="000E5940" w:rsidRPr="000E5940" w:rsidRDefault="000E5940" w:rsidP="000E5940">
      <w:pPr>
        <w:pStyle w:val="a3"/>
        <w:numPr>
          <w:ilvl w:val="0"/>
          <w:numId w:val="10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59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ение имущественных и земельных отношений </w:t>
      </w:r>
      <w:bookmarkStart w:id="0" w:name="_Hlk156216502"/>
    </w:p>
    <w:bookmarkEnd w:id="0"/>
    <w:p w:rsidR="004E4703" w:rsidRDefault="004E4703" w:rsidP="00FB1DA0">
      <w:pPr>
        <w:pStyle w:val="a3"/>
        <w:numPr>
          <w:ilvl w:val="0"/>
          <w:numId w:val="10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п</w:t>
      </w:r>
      <w:r w:rsidR="000E5940">
        <w:rPr>
          <w:rFonts w:ascii="Times New Roman" w:eastAsia="Times New Roman" w:hAnsi="Times New Roman" w:cs="Times New Roman"/>
          <w:sz w:val="28"/>
          <w:szCs w:val="28"/>
          <w:lang w:eastAsia="zh-CN"/>
        </w:rPr>
        <w:t>равление благоустройства</w:t>
      </w:r>
    </w:p>
    <w:p w:rsidR="002141D4" w:rsidRDefault="002141D4" w:rsidP="00FB1DA0">
      <w:pPr>
        <w:widowControl w:val="0"/>
        <w:suppressAutoHyphens/>
        <w:autoSpaceDE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420EC" w:rsidRPr="00B81F0C" w:rsidRDefault="002420EC" w:rsidP="00FB1DA0">
      <w:pPr>
        <w:widowControl w:val="0"/>
        <w:suppressAutoHyphens/>
        <w:autoSpaceDE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ТА В ОКРУГЕ</w:t>
      </w:r>
      <w:r w:rsidR="00521D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:rsidR="002420EC" w:rsidRDefault="00B81F0C" w:rsidP="00905ECB">
      <w:pPr>
        <w:suppressAutoHyphens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По инициативе деп</w:t>
      </w:r>
      <w:r w:rsidR="002141D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утата составлено и направлено </w:t>
      </w:r>
      <w:r w:rsidR="002141D4" w:rsidRPr="00A55A4F">
        <w:rPr>
          <w:rFonts w:ascii="Times New Roman" w:eastAsia="Times New Roman" w:hAnsi="Times New Roman" w:cs="Times New Roman"/>
          <w:sz w:val="28"/>
          <w:szCs w:val="20"/>
          <w:lang w:eastAsia="zh-CN"/>
        </w:rPr>
        <w:t>30</w:t>
      </w:r>
      <w:r w:rsidR="00884379" w:rsidRPr="00A55A4F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Pr="00A55A4F">
        <w:rPr>
          <w:rFonts w:ascii="Times New Roman" w:eastAsia="Times New Roman" w:hAnsi="Times New Roman" w:cs="Times New Roman"/>
          <w:sz w:val="28"/>
          <w:szCs w:val="20"/>
          <w:lang w:eastAsia="zh-CN"/>
        </w:rPr>
        <w:t>запросов.</w:t>
      </w:r>
    </w:p>
    <w:p w:rsidR="00B81F0C" w:rsidRDefault="00884379" w:rsidP="00884379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Тематика запросов:</w:t>
      </w:r>
    </w:p>
    <w:p w:rsidR="00B81F0C" w:rsidRDefault="0035152D" w:rsidP="00884379">
      <w:pPr>
        <w:pStyle w:val="a3"/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Грейдирование и ремонт дороги до Легино.</w:t>
      </w:r>
    </w:p>
    <w:p w:rsidR="00B81F0C" w:rsidRDefault="0035152D" w:rsidP="00884379">
      <w:pPr>
        <w:pStyle w:val="a3"/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Организация собрания жильцов Нартовки с представителями администрации, Газпрома и подрядчика по вопросу прокладки трассы газопровода. Продолжаются переговоры о газификации Нартовки.</w:t>
      </w:r>
    </w:p>
    <w:p w:rsidR="000A4DAB" w:rsidRPr="00F46262" w:rsidRDefault="000A4DAB" w:rsidP="00884379">
      <w:pPr>
        <w:pStyle w:val="a3"/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Решен</w:t>
      </w:r>
      <w:r w:rsidR="009E2872">
        <w:rPr>
          <w:rFonts w:ascii="Times New Roman" w:eastAsia="Times New Roman" w:hAnsi="Times New Roman" w:cs="Times New Roman"/>
          <w:sz w:val="28"/>
          <w:szCs w:val="20"/>
          <w:lang w:eastAsia="zh-CN"/>
        </w:rPr>
        <w:t>ие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вопрос</w:t>
      </w:r>
      <w:r w:rsidR="009E2872">
        <w:rPr>
          <w:rFonts w:ascii="Times New Roman" w:eastAsia="Times New Roman" w:hAnsi="Times New Roman" w:cs="Times New Roman"/>
          <w:sz w:val="28"/>
          <w:szCs w:val="20"/>
          <w:lang w:eastAsia="zh-CN"/>
        </w:rPr>
        <w:t>ов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бытового характера</w:t>
      </w:r>
      <w:r w:rsidR="00135C62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p w:rsidR="00B81F0C" w:rsidRPr="0038327B" w:rsidRDefault="00B81F0C" w:rsidP="002420EC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2420EC" w:rsidRDefault="002420EC" w:rsidP="002420EC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ятельность депутата в округе велась по основным направлениям:</w:t>
      </w:r>
    </w:p>
    <w:p w:rsidR="002420EC" w:rsidRDefault="002420EC" w:rsidP="002420EC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420EC" w:rsidRDefault="000A4DAB" w:rsidP="000A4DAB">
      <w:pPr>
        <w:pStyle w:val="a3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е «острых» вопросов ЖКХ</w:t>
      </w:r>
      <w:r w:rsidR="002042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нет тепла, света, воды)</w:t>
      </w:r>
    </w:p>
    <w:p w:rsidR="00B81F0C" w:rsidRDefault="00F77E65" w:rsidP="000A4DAB">
      <w:pPr>
        <w:pStyle w:val="a3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лагоустройство округа</w:t>
      </w:r>
    </w:p>
    <w:p w:rsidR="00B81F0C" w:rsidRPr="00B81F0C" w:rsidRDefault="00F77E65" w:rsidP="00F77E65">
      <w:pPr>
        <w:pStyle w:val="a3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мощь многодетным и малоимущим (новогодние представления, подарки к праздникам</w:t>
      </w:r>
      <w:r w:rsidR="00102355">
        <w:rPr>
          <w:rFonts w:ascii="Times New Roman" w:eastAsia="Times New Roman" w:hAnsi="Times New Roman" w:cs="Times New Roman"/>
          <w:sz w:val="28"/>
          <w:szCs w:val="28"/>
          <w:lang w:eastAsia="zh-CN"/>
        </w:rPr>
        <w:t>, культурно-спортивные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2420EC" w:rsidRPr="0038327B" w:rsidRDefault="002420EC" w:rsidP="002420E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20EC" w:rsidRDefault="002420EC" w:rsidP="002420EC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и содействии депутата </w:t>
      </w:r>
      <w:r w:rsidR="00B81F0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полнены</w:t>
      </w: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бращения граждан по вопросам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195CBB" w:rsidRDefault="009E2872" w:rsidP="00195CBB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FA4E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ановлены </w:t>
      </w:r>
      <w:r w:rsidR="007B4797" w:rsidRPr="007B47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нари </w:t>
      </w:r>
      <w:r w:rsidR="00F46262" w:rsidRPr="00781C7A">
        <w:rPr>
          <w:rFonts w:ascii="Times New Roman" w:eastAsia="Times New Roman" w:hAnsi="Times New Roman" w:cs="Times New Roman"/>
          <w:sz w:val="28"/>
          <w:szCs w:val="28"/>
          <w:lang w:eastAsia="zh-CN"/>
        </w:rPr>
        <w:t>в пос.</w:t>
      </w:r>
      <w:r w:rsidR="00FA4E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калово на улице Рылеева и </w:t>
      </w:r>
      <w:r w:rsidR="0035152D">
        <w:rPr>
          <w:rFonts w:ascii="Times New Roman" w:eastAsia="Times New Roman" w:hAnsi="Times New Roman" w:cs="Times New Roman"/>
          <w:sz w:val="28"/>
          <w:szCs w:val="28"/>
          <w:lang w:eastAsia="zh-CN"/>
        </w:rPr>
        <w:t>внутреннем</w:t>
      </w:r>
      <w:r w:rsidR="00FA4E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езде от улицы Трактовой</w:t>
      </w:r>
      <w:r w:rsidR="008870EB">
        <w:rPr>
          <w:rFonts w:ascii="Times New Roman" w:eastAsia="Times New Roman" w:hAnsi="Times New Roman" w:cs="Times New Roman"/>
          <w:sz w:val="28"/>
          <w:szCs w:val="28"/>
          <w:lang w:eastAsia="zh-CN"/>
        </w:rPr>
        <w:t>, 34</w:t>
      </w:r>
      <w:r w:rsidR="00FA4E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 улицы Радищева.</w:t>
      </w:r>
    </w:p>
    <w:p w:rsidR="00195CBB" w:rsidRDefault="009E2872" w:rsidP="00195CBB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FA4E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ме по адресу ул. Свободы, 20 проведено обследование системы горячего водоснабжения. Устранены неполадки, температурный режим и напор горячего водоснабжения восстановлен.</w:t>
      </w:r>
    </w:p>
    <w:p w:rsidR="009257C2" w:rsidRDefault="0054148A" w:rsidP="00195CBB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работка вопроса по к</w:t>
      </w:r>
      <w:r w:rsidR="009257C2">
        <w:rPr>
          <w:rFonts w:ascii="Times New Roman" w:eastAsia="Times New Roman" w:hAnsi="Times New Roman" w:cs="Times New Roman"/>
          <w:sz w:val="28"/>
          <w:szCs w:val="28"/>
          <w:lang w:eastAsia="zh-CN"/>
        </w:rPr>
        <w:t>ачест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9257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ассажирских перевозок по маршрут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втобуса </w:t>
      </w:r>
      <w:r w:rsidR="009257C2">
        <w:rPr>
          <w:rFonts w:ascii="Times New Roman" w:eastAsia="Times New Roman" w:hAnsi="Times New Roman" w:cs="Times New Roman"/>
          <w:sz w:val="28"/>
          <w:szCs w:val="28"/>
          <w:lang w:eastAsia="zh-CN"/>
        </w:rPr>
        <w:t>№ 4.</w:t>
      </w:r>
    </w:p>
    <w:p w:rsidR="0035152D" w:rsidRDefault="009E2872" w:rsidP="00195CBB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А</w:t>
      </w:r>
      <w:r w:rsidR="0035152D">
        <w:rPr>
          <w:rFonts w:ascii="Times New Roman" w:eastAsia="Times New Roman" w:hAnsi="Times New Roman" w:cs="Times New Roman"/>
          <w:sz w:val="28"/>
          <w:szCs w:val="20"/>
          <w:lang w:eastAsia="zh-CN"/>
        </w:rPr>
        <w:t>варийное дерево на остановке общественного транспорта в Чкалово включено в перечень планового удаления деревьев в 2024 году</w:t>
      </w:r>
      <w:r w:rsidR="0035152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A43921" w:rsidRDefault="009E2872" w:rsidP="00195CBB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Р</w:t>
      </w:r>
      <w:r w:rsidR="00A43921">
        <w:rPr>
          <w:rFonts w:ascii="Times New Roman" w:eastAsia="Times New Roman" w:hAnsi="Times New Roman" w:cs="Times New Roman"/>
          <w:sz w:val="28"/>
          <w:szCs w:val="20"/>
          <w:lang w:eastAsia="zh-CN"/>
        </w:rPr>
        <w:t>емонт накрененной опоры столба линии электропередачи по адресу Матросова, 6 включен в план работ «ОРЭС-Прикамья» на 2024 год</w:t>
      </w:r>
      <w:r w:rsidR="00A4392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A43921" w:rsidRDefault="00A43921" w:rsidP="0066485E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5A4F" w:rsidRDefault="00A55A4F" w:rsidP="00B81F0C">
      <w:pPr>
        <w:widowControl w:val="0"/>
        <w:suppressAutoHyphens/>
        <w:autoSpaceDE w:val="0"/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5A4F" w:rsidRDefault="00A55A4F" w:rsidP="00B81F0C">
      <w:pPr>
        <w:widowControl w:val="0"/>
        <w:suppressAutoHyphens/>
        <w:autoSpaceDE w:val="0"/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420EC" w:rsidRDefault="002420EC" w:rsidP="00B81F0C">
      <w:pPr>
        <w:widowControl w:val="0"/>
        <w:suppressAutoHyphens/>
        <w:autoSpaceDE w:val="0"/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При содействии депутата оказана помощ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ED1285" w:rsidRDefault="00ED1285" w:rsidP="00B81F0C">
      <w:pPr>
        <w:widowControl w:val="0"/>
        <w:suppressAutoHyphens/>
        <w:autoSpaceDE w:val="0"/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D1285" w:rsidRDefault="00ED1285" w:rsidP="00F46262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едены традиционные детские праздники в пос. Зырянка, </w:t>
      </w:r>
      <w:bookmarkStart w:id="1" w:name="_Hlk156232305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егино, Нартовка и Чкалово.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июне–июле 202</w:t>
      </w:r>
      <w:r w:rsidR="00A43921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побывали на организованных детских площадках более </w:t>
      </w:r>
      <w:r w:rsidR="000D0822">
        <w:rPr>
          <w:rFonts w:ascii="Times New Roman" w:eastAsia="Times New Roman" w:hAnsi="Times New Roman" w:cs="Times New Roman"/>
          <w:sz w:val="28"/>
          <w:szCs w:val="28"/>
          <w:lang w:eastAsia="zh-CN"/>
        </w:rPr>
        <w:t>400 ребят. Для гостей работали аниматоры и дрессировщики животных, были</w:t>
      </w:r>
      <w:r w:rsidR="003B3E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новлены бесплатные батуты</w:t>
      </w:r>
      <w:r w:rsidR="009E287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B3E09" w:rsidRPr="00F46262" w:rsidRDefault="003B3E09" w:rsidP="00F46262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 ежегодный конкурс «Мой двор – самый красивый»</w:t>
      </w:r>
      <w:r w:rsidR="00A43921">
        <w:rPr>
          <w:rFonts w:ascii="Times New Roman" w:eastAsia="Times New Roman" w:hAnsi="Times New Roman" w:cs="Times New Roman"/>
          <w:sz w:val="28"/>
          <w:szCs w:val="28"/>
          <w:lang w:eastAsia="zh-CN"/>
        </w:rPr>
        <w:t>. В н</w:t>
      </w:r>
      <w:r w:rsidR="009E2872">
        <w:rPr>
          <w:rFonts w:ascii="Times New Roman" w:eastAsia="Times New Roman" w:hAnsi="Times New Roman" w:cs="Times New Roman"/>
          <w:sz w:val="28"/>
          <w:szCs w:val="28"/>
          <w:lang w:eastAsia="zh-CN"/>
        </w:rPr>
        <w:t>ё</w:t>
      </w:r>
      <w:r w:rsidR="00A43921">
        <w:rPr>
          <w:rFonts w:ascii="Times New Roman" w:eastAsia="Times New Roman" w:hAnsi="Times New Roman" w:cs="Times New Roman"/>
          <w:sz w:val="28"/>
          <w:szCs w:val="28"/>
          <w:lang w:eastAsia="zh-CN"/>
        </w:rPr>
        <w:t>м приняли участие более 2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жителей округа №</w:t>
      </w:r>
      <w:r w:rsidR="00A55A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Участники конкурса </w:t>
      </w:r>
      <w:r w:rsidRPr="00DF26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ыли поощрены поездкой </w:t>
      </w:r>
      <w:r w:rsidR="00A43921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экскурсию в Красновишерск.</w:t>
      </w:r>
    </w:p>
    <w:p w:rsidR="00B46A19" w:rsidRDefault="00B46A19" w:rsidP="00F46262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770">
        <w:rPr>
          <w:rFonts w:ascii="Times New Roman" w:eastAsia="Times New Roman" w:hAnsi="Times New Roman" w:cs="Times New Roman"/>
          <w:sz w:val="28"/>
          <w:szCs w:val="28"/>
          <w:lang w:eastAsia="zh-CN"/>
        </w:rPr>
        <w:t>Многодетным семьям округа были выданы новогодние подарки для каждого ребенка</w:t>
      </w:r>
      <w:r w:rsidR="003447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организовано театрализованное новогоднее </w:t>
      </w:r>
      <w:r w:rsidR="0066485E" w:rsidRPr="00FD677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ление</w:t>
      </w:r>
      <w:r w:rsidR="001124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D532A2">
        <w:rPr>
          <w:rFonts w:ascii="Times New Roman" w:eastAsia="Times New Roman" w:hAnsi="Times New Roman" w:cs="Times New Roman"/>
          <w:sz w:val="28"/>
          <w:szCs w:val="28"/>
          <w:lang w:eastAsia="zh-CN"/>
        </w:rPr>
        <w:t>Волшебник изумрудного города</w:t>
      </w:r>
      <w:r w:rsidR="0011242E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9F3C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ДК </w:t>
      </w:r>
      <w:proofErr w:type="spellStart"/>
      <w:r w:rsidR="009F3CC1">
        <w:rPr>
          <w:rFonts w:ascii="Times New Roman" w:eastAsia="Times New Roman" w:hAnsi="Times New Roman" w:cs="Times New Roman"/>
          <w:sz w:val="28"/>
          <w:szCs w:val="28"/>
          <w:lang w:eastAsia="zh-CN"/>
        </w:rPr>
        <w:t>им.Ленина</w:t>
      </w:r>
      <w:proofErr w:type="spellEnd"/>
      <w:r w:rsidR="00D532A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E1C76" w:rsidRPr="001E1C76" w:rsidRDefault="001E1C76" w:rsidP="001E1C76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ы детские новогодние праздники в пос.</w:t>
      </w:r>
      <w:r w:rsidRPr="001E1C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егино, Чкалово и Нартовка. Для гостей работали аниматоры, Дед </w:t>
      </w:r>
      <w:r w:rsidR="00EE5C54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роз, Снегурочка и символ года Дракон. Гости праздника получили сладкие призы.</w:t>
      </w:r>
    </w:p>
    <w:p w:rsidR="00A43921" w:rsidRDefault="00A43921" w:rsidP="00F46262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ована поездка для 10 активистов округа №1 на экскурсию в Добрянку.</w:t>
      </w:r>
    </w:p>
    <w:p w:rsidR="0011242E" w:rsidRDefault="0011242E" w:rsidP="00F46262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1124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зана помощь жителям округа, пострадавшим от пожара по адресу: </w:t>
      </w:r>
      <w:r w:rsidR="00135C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. Зырянка, </w:t>
      </w:r>
      <w:r w:rsidR="009E2872">
        <w:rPr>
          <w:rFonts w:ascii="Times New Roman" w:eastAsia="Times New Roman" w:hAnsi="Times New Roman" w:cs="Times New Roman"/>
          <w:sz w:val="28"/>
          <w:szCs w:val="28"/>
          <w:lang w:eastAsia="zh-CN"/>
        </w:rPr>
        <w:t>Журнальная, 33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1242E">
        <w:rPr>
          <w:rFonts w:ascii="Times New Roman" w:eastAsia="Times New Roman" w:hAnsi="Times New Roman" w:cs="Times New Roman"/>
          <w:sz w:val="28"/>
          <w:szCs w:val="28"/>
          <w:lang w:eastAsia="zh-CN"/>
        </w:rPr>
        <w:t>Был</w:t>
      </w:r>
      <w:r w:rsidR="00135C62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1124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оставлен</w:t>
      </w:r>
      <w:r w:rsidR="00135C62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Pr="001124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35C62">
        <w:rPr>
          <w:rFonts w:ascii="Times New Roman" w:eastAsia="Times New Roman" w:hAnsi="Times New Roman" w:cs="Times New Roman"/>
          <w:sz w:val="28"/>
          <w:szCs w:val="28"/>
          <w:lang w:eastAsia="zh-CN"/>
        </w:rPr>
        <w:t>талоны для вывоза крупногабаритного мусора</w:t>
      </w:r>
      <w:r w:rsidR="00135C62" w:rsidRPr="00135C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35C62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олигон.</w:t>
      </w:r>
    </w:p>
    <w:p w:rsidR="00D91CBD" w:rsidRDefault="00D532A2" w:rsidP="00F46262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ована инициативная группа для участия в конкурсе инициативного бюджетирования с проектом строительства детской площадки в Чкалово. Оказана помощь в создании дизайн-проекта</w:t>
      </w:r>
      <w:r w:rsidR="009E28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тской площадк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В 2024 году будет оказана помощь в софинансировании проекта.</w:t>
      </w:r>
    </w:p>
    <w:p w:rsidR="00135C62" w:rsidRPr="00781920" w:rsidRDefault="002373F2" w:rsidP="00781920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казана помощь </w:t>
      </w:r>
      <w:r w:rsidR="00A14F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у ветеранов </w:t>
      </w:r>
      <w:r w:rsidR="00D532A2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="00135C62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E0C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135C6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</w:t>
      </w:r>
      <w:r w:rsidR="001E0C66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135C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про</w:t>
      </w:r>
      <w:r w:rsidR="00A14F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дения экскурсии в </w:t>
      </w:r>
      <w:r w:rsidR="00583D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о </w:t>
      </w:r>
      <w:proofErr w:type="spellStart"/>
      <w:r w:rsidR="00D532A2">
        <w:rPr>
          <w:rFonts w:ascii="Times New Roman" w:eastAsia="Times New Roman" w:hAnsi="Times New Roman" w:cs="Times New Roman"/>
          <w:sz w:val="28"/>
          <w:szCs w:val="28"/>
          <w:lang w:eastAsia="zh-CN"/>
        </w:rPr>
        <w:t>Пыскор</w:t>
      </w:r>
      <w:proofErr w:type="spellEnd"/>
      <w:r w:rsidR="00135C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организации мероприятия (боулинг), посвященного </w:t>
      </w:r>
      <w:r w:rsidR="001E0C66"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r w:rsidR="00135C62">
        <w:rPr>
          <w:rFonts w:ascii="Times New Roman" w:eastAsia="Times New Roman" w:hAnsi="Times New Roman" w:cs="Times New Roman"/>
          <w:sz w:val="28"/>
          <w:szCs w:val="28"/>
          <w:lang w:eastAsia="zh-CN"/>
        </w:rPr>
        <w:t>ню пожилого человека.</w:t>
      </w:r>
    </w:p>
    <w:p w:rsidR="002420EC" w:rsidRDefault="002420EC" w:rsidP="002420EC">
      <w:pPr>
        <w:suppressAutoHyphens/>
        <w:spacing w:before="240" w:after="12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епутат </w:t>
      </w:r>
      <w:r w:rsidRPr="00931F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стои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 следующих </w:t>
      </w: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миссиях:</w:t>
      </w:r>
      <w:r w:rsidR="00B81F0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314390" w:rsidRPr="009C2D8D" w:rsidRDefault="00AA555F" w:rsidP="00314390">
      <w:pPr>
        <w:pStyle w:val="a3"/>
        <w:suppressAutoHyphens/>
        <w:spacing w:before="240" w:after="120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555F">
        <w:rPr>
          <w:rFonts w:ascii="Times New Roman" w:eastAsia="Times New Roman" w:hAnsi="Times New Roman" w:cs="Times New Roman"/>
          <w:sz w:val="28"/>
          <w:szCs w:val="28"/>
          <w:lang w:eastAsia="zh-CN"/>
        </w:rPr>
        <w:t>Евтина О.Б. - председатель комиссии по социальному развитию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резниковской городской Думы</w:t>
      </w:r>
      <w:r w:rsidR="009C2D8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9C2D8D" w:rsidRPr="009C2D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420EC" w:rsidRPr="00B81F0C" w:rsidRDefault="002420EC" w:rsidP="00B81F0C">
      <w:pPr>
        <w:widowControl w:val="0"/>
        <w:numPr>
          <w:ilvl w:val="0"/>
          <w:numId w:val="1"/>
        </w:numPr>
        <w:suppressAutoHyphens/>
        <w:autoSpaceDE w:val="0"/>
        <w:spacing w:before="240" w:after="120" w:line="240" w:lineRule="auto"/>
        <w:contextualSpacing/>
        <w:jc w:val="center"/>
        <w:rPr>
          <w:rFonts w:ascii="Calibri" w:eastAsia="Times New Roman" w:hAnsi="Calibri" w:cs="Times New Roman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СПЕКТИВНЫЙ ПЛАН РАБОТЫ НА 202</w:t>
      </w:r>
      <w:r w:rsidR="00135C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.</w:t>
      </w:r>
    </w:p>
    <w:p w:rsidR="00CB0499" w:rsidRPr="00CB0499" w:rsidRDefault="00CB0499" w:rsidP="00CB0499">
      <w:pPr>
        <w:pStyle w:val="a3"/>
        <w:numPr>
          <w:ilvl w:val="0"/>
          <w:numId w:val="16"/>
        </w:numPr>
        <w:suppressAutoHyphens/>
        <w:spacing w:before="240" w:after="1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 Нартовка</w:t>
      </w:r>
    </w:p>
    <w:p w:rsidR="003F5E00" w:rsidRPr="004F588F" w:rsidRDefault="003F5E00" w:rsidP="004F588F">
      <w:pPr>
        <w:pStyle w:val="a3"/>
        <w:numPr>
          <w:ilvl w:val="0"/>
          <w:numId w:val="25"/>
        </w:numPr>
        <w:suppressAutoHyphens/>
        <w:spacing w:before="240" w:after="120"/>
        <w:ind w:left="143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588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едение футбольного поля на спортивной площадке между улиц</w:t>
      </w:r>
      <w:r w:rsidR="004F588F">
        <w:rPr>
          <w:rFonts w:ascii="Times New Roman" w:eastAsia="Times New Roman" w:hAnsi="Times New Roman" w:cs="Times New Roman"/>
          <w:sz w:val="28"/>
          <w:szCs w:val="28"/>
          <w:lang w:eastAsia="zh-CN"/>
        </w:rPr>
        <w:t>ей</w:t>
      </w:r>
      <w:r w:rsidRPr="004F58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оваторов и Поселковым</w:t>
      </w:r>
      <w:r w:rsidR="004F58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ездом</w:t>
      </w:r>
      <w:r w:rsidRPr="004F58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нормативное состояние. Закрепление обслуживания беговой </w:t>
      </w:r>
      <w:r w:rsidR="00693DA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асфальтированной </w:t>
      </w:r>
      <w:r w:rsidRPr="004F58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рожки </w:t>
      </w:r>
      <w:r w:rsidR="00934D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спортивном поле за </w:t>
      </w:r>
      <w:r w:rsidR="00693DA9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ением благоустройства</w:t>
      </w:r>
      <w:r w:rsidR="00934D8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B0499" w:rsidRPr="00CB0499" w:rsidRDefault="00CB0499" w:rsidP="00CB0499">
      <w:pPr>
        <w:pStyle w:val="a3"/>
        <w:suppressAutoHyphens/>
        <w:spacing w:before="240" w:after="120"/>
        <w:ind w:left="108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0499" w:rsidRPr="00CB0499" w:rsidRDefault="00CB0499" w:rsidP="00F46262">
      <w:pPr>
        <w:pStyle w:val="a3"/>
        <w:numPr>
          <w:ilvl w:val="0"/>
          <w:numId w:val="16"/>
        </w:numPr>
        <w:suppressAutoHyphens/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йон Зырянка </w:t>
      </w:r>
    </w:p>
    <w:p w:rsidR="00CB0499" w:rsidRPr="00085AA4" w:rsidRDefault="00CB0499" w:rsidP="00F46262">
      <w:pPr>
        <w:pStyle w:val="a3"/>
        <w:suppressAutoHyphens/>
        <w:spacing w:before="240" w:after="12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•   </w:t>
      </w: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становление сетей наружного освещени</w:t>
      </w:r>
      <w:r w:rsidR="00ED3E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 на улицах </w:t>
      </w:r>
      <w:r w:rsidR="00085AA4"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>Пихтовая</w:t>
      </w:r>
      <w:r w:rsidR="00085A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ED3E7E">
        <w:rPr>
          <w:rFonts w:ascii="Times New Roman" w:eastAsia="Times New Roman" w:hAnsi="Times New Roman" w:cs="Times New Roman"/>
          <w:sz w:val="28"/>
          <w:szCs w:val="28"/>
          <w:lang w:eastAsia="zh-CN"/>
        </w:rPr>
        <w:t>Журнальная</w:t>
      </w:r>
      <w:r w:rsidRPr="00085AA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B0499" w:rsidRPr="00CB0499" w:rsidRDefault="00CB0499" w:rsidP="00F46262">
      <w:pPr>
        <w:pStyle w:val="a3"/>
        <w:suppressAutoHyphens/>
        <w:spacing w:before="240" w:after="12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Ремонт остановочного комплекса на конечной остановке автобуса </w:t>
      </w:r>
      <w:r w:rsidR="00EC1A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>4 и установка остановочных комплексов по дороге из города в район Зырянка.</w:t>
      </w:r>
    </w:p>
    <w:p w:rsidR="00CB0499" w:rsidRPr="00CB0499" w:rsidRDefault="00CB0499" w:rsidP="00F46262">
      <w:pPr>
        <w:pStyle w:val="a3"/>
        <w:suppressAutoHyphens/>
        <w:spacing w:before="240" w:after="12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0499" w:rsidRDefault="00CB0499" w:rsidP="00CB0499">
      <w:pPr>
        <w:pStyle w:val="a3"/>
        <w:numPr>
          <w:ilvl w:val="0"/>
          <w:numId w:val="16"/>
        </w:numPr>
        <w:suppressAutoHyphens/>
        <w:spacing w:before="240" w:after="1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2" w:name="_GoBack"/>
      <w:bookmarkEnd w:id="2"/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 Чкалово</w:t>
      </w:r>
    </w:p>
    <w:p w:rsidR="00CB0499" w:rsidRPr="00781C7A" w:rsidRDefault="00CB0499" w:rsidP="00781C7A">
      <w:pPr>
        <w:pStyle w:val="a3"/>
        <w:numPr>
          <w:ilvl w:val="0"/>
          <w:numId w:val="17"/>
        </w:numPr>
        <w:suppressAutoHyphens/>
        <w:spacing w:before="240" w:after="120"/>
        <w:ind w:left="1077"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5A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сстановление сетей наружного освещения на улицах посёлка </w:t>
      </w:r>
      <w:r w:rsidR="00E36A3F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085A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36A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стоевского, </w:t>
      </w:r>
      <w:r w:rsidR="004B52F7">
        <w:rPr>
          <w:rFonts w:ascii="Times New Roman" w:eastAsia="Times New Roman" w:hAnsi="Times New Roman" w:cs="Times New Roman"/>
          <w:sz w:val="28"/>
          <w:szCs w:val="28"/>
          <w:lang w:eastAsia="zh-CN"/>
        </w:rPr>
        <w:t>Радищева,</w:t>
      </w:r>
      <w:r w:rsidR="004B52F7" w:rsidRPr="00085A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доевского</w:t>
      </w:r>
      <w:r w:rsidR="004B52F7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4B52F7" w:rsidRPr="00085A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7547D" w:rsidRPr="00085AA4">
        <w:rPr>
          <w:rFonts w:ascii="Times New Roman" w:eastAsia="Times New Roman" w:hAnsi="Times New Roman" w:cs="Times New Roman"/>
          <w:sz w:val="28"/>
          <w:szCs w:val="28"/>
          <w:lang w:eastAsia="zh-CN"/>
        </w:rPr>
        <w:t>Чехова</w:t>
      </w:r>
      <w:r w:rsidR="007B2BA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B0499" w:rsidRPr="00934D8E" w:rsidRDefault="00CB0499" w:rsidP="00934D8E">
      <w:pPr>
        <w:pStyle w:val="a3"/>
        <w:suppressAutoHyphens/>
        <w:spacing w:before="240" w:after="12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D532A2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изация проекта инициативного бюджетирования – у</w:t>
      </w: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новка детской площадки (</w:t>
      </w:r>
      <w:r w:rsidR="00A47E1C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ляна на ул. </w:t>
      </w:r>
      <w:r w:rsidR="00D532A2">
        <w:rPr>
          <w:rFonts w:ascii="Times New Roman" w:eastAsia="Times New Roman" w:hAnsi="Times New Roman" w:cs="Times New Roman"/>
          <w:sz w:val="28"/>
          <w:szCs w:val="28"/>
          <w:lang w:eastAsia="zh-CN"/>
        </w:rPr>
        <w:t>Рылеева, 60</w:t>
      </w: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CB0499" w:rsidRPr="00CB0499" w:rsidRDefault="00CB0499" w:rsidP="00CB0499">
      <w:pPr>
        <w:pStyle w:val="a3"/>
        <w:suppressAutoHyphens/>
        <w:spacing w:before="240" w:after="120"/>
        <w:ind w:left="108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0499" w:rsidRPr="00CB0499" w:rsidRDefault="00CB0499" w:rsidP="00CB0499">
      <w:pPr>
        <w:pStyle w:val="a3"/>
        <w:numPr>
          <w:ilvl w:val="0"/>
          <w:numId w:val="16"/>
        </w:numPr>
        <w:suppressAutoHyphens/>
        <w:spacing w:before="240" w:after="1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йон Легино </w:t>
      </w:r>
    </w:p>
    <w:p w:rsidR="00CB0499" w:rsidRPr="00CB0499" w:rsidRDefault="00CB0499" w:rsidP="00F46262">
      <w:pPr>
        <w:pStyle w:val="a3"/>
        <w:suppressAutoHyphens/>
        <w:spacing w:before="240" w:after="12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устройство улицы Яйвинская – покрытие </w:t>
      </w:r>
      <w:proofErr w:type="gramStart"/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>асфальто-бетонным</w:t>
      </w:r>
      <w:proofErr w:type="gramEnd"/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анулятом, оканавливание.</w:t>
      </w:r>
    </w:p>
    <w:p w:rsidR="00A47E1C" w:rsidRPr="00CB0499" w:rsidRDefault="00A47E1C" w:rsidP="00F46262">
      <w:pPr>
        <w:pStyle w:val="a3"/>
        <w:suppressAutoHyphens/>
        <w:spacing w:before="240" w:after="12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A47E1C" w:rsidRPr="00CB0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/>
        <w:color w:val="auto"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1">
    <w:nsid w:val="02871B72"/>
    <w:multiLevelType w:val="hybridMultilevel"/>
    <w:tmpl w:val="5442FA34"/>
    <w:lvl w:ilvl="0" w:tplc="A8E842D4">
      <w:start w:val="1"/>
      <w:numFmt w:val="bullet"/>
      <w:lvlText w:val=""/>
      <w:lvlJc w:val="left"/>
      <w:pPr>
        <w:ind w:left="246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">
    <w:nsid w:val="039648A0"/>
    <w:multiLevelType w:val="hybridMultilevel"/>
    <w:tmpl w:val="B1F46410"/>
    <w:lvl w:ilvl="0" w:tplc="F8E2A6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853BFA"/>
    <w:multiLevelType w:val="multilevel"/>
    <w:tmpl w:val="72383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4">
    <w:nsid w:val="0C3E5A63"/>
    <w:multiLevelType w:val="hybridMultilevel"/>
    <w:tmpl w:val="8B163D7A"/>
    <w:lvl w:ilvl="0" w:tplc="A8E842D4">
      <w:start w:val="1"/>
      <w:numFmt w:val="bullet"/>
      <w:lvlText w:val=""/>
      <w:lvlJc w:val="left"/>
      <w:pPr>
        <w:ind w:left="257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E0457C0"/>
    <w:multiLevelType w:val="hybridMultilevel"/>
    <w:tmpl w:val="328C702E"/>
    <w:lvl w:ilvl="0" w:tplc="A8E842D4">
      <w:start w:val="1"/>
      <w:numFmt w:val="bullet"/>
      <w:lvlText w:val="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6">
    <w:nsid w:val="0F573FCF"/>
    <w:multiLevelType w:val="hybridMultilevel"/>
    <w:tmpl w:val="68668C8E"/>
    <w:lvl w:ilvl="0" w:tplc="A8E842D4">
      <w:start w:val="1"/>
      <w:numFmt w:val="bullet"/>
      <w:lvlText w:val=""/>
      <w:lvlJc w:val="left"/>
      <w:pPr>
        <w:ind w:left="257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3DC1702"/>
    <w:multiLevelType w:val="hybridMultilevel"/>
    <w:tmpl w:val="9906FC34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21078"/>
    <w:multiLevelType w:val="hybridMultilevel"/>
    <w:tmpl w:val="0638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43D30"/>
    <w:multiLevelType w:val="multilevel"/>
    <w:tmpl w:val="513E35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0">
    <w:nsid w:val="1C16235E"/>
    <w:multiLevelType w:val="hybridMultilevel"/>
    <w:tmpl w:val="74DA4F62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A0421F4"/>
    <w:multiLevelType w:val="hybridMultilevel"/>
    <w:tmpl w:val="B7FE1F5A"/>
    <w:lvl w:ilvl="0" w:tplc="18DE5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34809EE">
      <w:numFmt w:val="bullet"/>
      <w:lvlText w:val="•"/>
      <w:lvlJc w:val="left"/>
      <w:pPr>
        <w:ind w:left="1965" w:hanging="52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FE16F3"/>
    <w:multiLevelType w:val="hybridMultilevel"/>
    <w:tmpl w:val="17DE1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11C66"/>
    <w:multiLevelType w:val="hybridMultilevel"/>
    <w:tmpl w:val="DC9AB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951D5"/>
    <w:multiLevelType w:val="hybridMultilevel"/>
    <w:tmpl w:val="4D5E5C86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10B10"/>
    <w:multiLevelType w:val="hybridMultilevel"/>
    <w:tmpl w:val="21E47D48"/>
    <w:lvl w:ilvl="0" w:tplc="A8E842D4">
      <w:start w:val="1"/>
      <w:numFmt w:val="bullet"/>
      <w:lvlText w:val="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119B6"/>
    <w:multiLevelType w:val="hybridMultilevel"/>
    <w:tmpl w:val="7610A518"/>
    <w:lvl w:ilvl="0" w:tplc="1F3A482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CF0C0D"/>
    <w:multiLevelType w:val="hybridMultilevel"/>
    <w:tmpl w:val="65F4C870"/>
    <w:lvl w:ilvl="0" w:tplc="089470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01601DE"/>
    <w:multiLevelType w:val="hybridMultilevel"/>
    <w:tmpl w:val="C33E985C"/>
    <w:lvl w:ilvl="0" w:tplc="A8E842D4">
      <w:start w:val="1"/>
      <w:numFmt w:val="bullet"/>
      <w:lvlText w:val="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6F0F73F9"/>
    <w:multiLevelType w:val="hybridMultilevel"/>
    <w:tmpl w:val="A8FA169E"/>
    <w:lvl w:ilvl="0" w:tplc="EA7A03F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06051F4"/>
    <w:multiLevelType w:val="hybridMultilevel"/>
    <w:tmpl w:val="8A02D5DE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31B7E"/>
    <w:multiLevelType w:val="hybridMultilevel"/>
    <w:tmpl w:val="DD580E3A"/>
    <w:lvl w:ilvl="0" w:tplc="0EECB0C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C9248C4"/>
    <w:multiLevelType w:val="hybridMultilevel"/>
    <w:tmpl w:val="3872E720"/>
    <w:lvl w:ilvl="0" w:tplc="57F0F3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CC31433"/>
    <w:multiLevelType w:val="hybridMultilevel"/>
    <w:tmpl w:val="57386FA8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E7816"/>
    <w:multiLevelType w:val="hybridMultilevel"/>
    <w:tmpl w:val="E9BA1464"/>
    <w:lvl w:ilvl="0" w:tplc="68867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4"/>
  </w:num>
  <w:num w:numId="5">
    <w:abstractNumId w:val="7"/>
  </w:num>
  <w:num w:numId="6">
    <w:abstractNumId w:val="23"/>
  </w:num>
  <w:num w:numId="7">
    <w:abstractNumId w:val="20"/>
  </w:num>
  <w:num w:numId="8">
    <w:abstractNumId w:val="2"/>
  </w:num>
  <w:num w:numId="9">
    <w:abstractNumId w:val="24"/>
  </w:num>
  <w:num w:numId="10">
    <w:abstractNumId w:val="3"/>
  </w:num>
  <w:num w:numId="11">
    <w:abstractNumId w:val="9"/>
  </w:num>
  <w:num w:numId="12">
    <w:abstractNumId w:val="13"/>
  </w:num>
  <w:num w:numId="13">
    <w:abstractNumId w:val="16"/>
  </w:num>
  <w:num w:numId="14">
    <w:abstractNumId w:val="21"/>
  </w:num>
  <w:num w:numId="15">
    <w:abstractNumId w:val="22"/>
  </w:num>
  <w:num w:numId="16">
    <w:abstractNumId w:val="11"/>
  </w:num>
  <w:num w:numId="17">
    <w:abstractNumId w:val="19"/>
  </w:num>
  <w:num w:numId="18">
    <w:abstractNumId w:val="18"/>
  </w:num>
  <w:num w:numId="19">
    <w:abstractNumId w:val="4"/>
  </w:num>
  <w:num w:numId="20">
    <w:abstractNumId w:val="5"/>
  </w:num>
  <w:num w:numId="21">
    <w:abstractNumId w:val="1"/>
  </w:num>
  <w:num w:numId="22">
    <w:abstractNumId w:val="15"/>
  </w:num>
  <w:num w:numId="23">
    <w:abstractNumId w:val="6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13"/>
    <w:rsid w:val="0000756E"/>
    <w:rsid w:val="0002005E"/>
    <w:rsid w:val="00054E13"/>
    <w:rsid w:val="0008104B"/>
    <w:rsid w:val="00085AA4"/>
    <w:rsid w:val="000A3107"/>
    <w:rsid w:val="000A4DAB"/>
    <w:rsid w:val="000B0CC8"/>
    <w:rsid w:val="000B67E7"/>
    <w:rsid w:val="000D0822"/>
    <w:rsid w:val="000D52BF"/>
    <w:rsid w:val="000E5940"/>
    <w:rsid w:val="00102355"/>
    <w:rsid w:val="0011242E"/>
    <w:rsid w:val="00135C62"/>
    <w:rsid w:val="0013662B"/>
    <w:rsid w:val="00195CBB"/>
    <w:rsid w:val="001B248D"/>
    <w:rsid w:val="001E0C66"/>
    <w:rsid w:val="001E1C76"/>
    <w:rsid w:val="001F0321"/>
    <w:rsid w:val="00204217"/>
    <w:rsid w:val="002141D4"/>
    <w:rsid w:val="00234DCF"/>
    <w:rsid w:val="002373F2"/>
    <w:rsid w:val="002420EC"/>
    <w:rsid w:val="002543F2"/>
    <w:rsid w:val="002A2403"/>
    <w:rsid w:val="00314390"/>
    <w:rsid w:val="003431EE"/>
    <w:rsid w:val="0034477E"/>
    <w:rsid w:val="003449B1"/>
    <w:rsid w:val="0035152D"/>
    <w:rsid w:val="0035211C"/>
    <w:rsid w:val="00374AA0"/>
    <w:rsid w:val="003A66DD"/>
    <w:rsid w:val="003B3E09"/>
    <w:rsid w:val="003E6ED3"/>
    <w:rsid w:val="003F5E00"/>
    <w:rsid w:val="004076F3"/>
    <w:rsid w:val="00445D5E"/>
    <w:rsid w:val="00486D3A"/>
    <w:rsid w:val="004B52F7"/>
    <w:rsid w:val="004C3DE5"/>
    <w:rsid w:val="004D009F"/>
    <w:rsid w:val="004E4703"/>
    <w:rsid w:val="004F588F"/>
    <w:rsid w:val="0051686E"/>
    <w:rsid w:val="00516FEC"/>
    <w:rsid w:val="00521D38"/>
    <w:rsid w:val="00522BD4"/>
    <w:rsid w:val="0054148A"/>
    <w:rsid w:val="0057547D"/>
    <w:rsid w:val="00583D71"/>
    <w:rsid w:val="005E2025"/>
    <w:rsid w:val="00644B38"/>
    <w:rsid w:val="0066485E"/>
    <w:rsid w:val="006718D2"/>
    <w:rsid w:val="00674FD5"/>
    <w:rsid w:val="00693DA9"/>
    <w:rsid w:val="006B3789"/>
    <w:rsid w:val="006F7700"/>
    <w:rsid w:val="007247C1"/>
    <w:rsid w:val="00772A52"/>
    <w:rsid w:val="00781920"/>
    <w:rsid w:val="00781C7A"/>
    <w:rsid w:val="0079194D"/>
    <w:rsid w:val="007B2BAC"/>
    <w:rsid w:val="007B4797"/>
    <w:rsid w:val="007D099F"/>
    <w:rsid w:val="00802D55"/>
    <w:rsid w:val="00820A19"/>
    <w:rsid w:val="008377FF"/>
    <w:rsid w:val="00854831"/>
    <w:rsid w:val="008567EA"/>
    <w:rsid w:val="00861303"/>
    <w:rsid w:val="00872510"/>
    <w:rsid w:val="00874AA5"/>
    <w:rsid w:val="00884379"/>
    <w:rsid w:val="008870EB"/>
    <w:rsid w:val="008B091A"/>
    <w:rsid w:val="008D3743"/>
    <w:rsid w:val="00902C22"/>
    <w:rsid w:val="00905ECB"/>
    <w:rsid w:val="0092069B"/>
    <w:rsid w:val="009257C2"/>
    <w:rsid w:val="00934D8E"/>
    <w:rsid w:val="00956D5B"/>
    <w:rsid w:val="0095711A"/>
    <w:rsid w:val="00992B3C"/>
    <w:rsid w:val="009C2D8D"/>
    <w:rsid w:val="009E2872"/>
    <w:rsid w:val="009F3CC1"/>
    <w:rsid w:val="00A11477"/>
    <w:rsid w:val="00A14FF3"/>
    <w:rsid w:val="00A332DB"/>
    <w:rsid w:val="00A43921"/>
    <w:rsid w:val="00A47E1C"/>
    <w:rsid w:val="00A55A4F"/>
    <w:rsid w:val="00A760CC"/>
    <w:rsid w:val="00AA555F"/>
    <w:rsid w:val="00B15A02"/>
    <w:rsid w:val="00B363DD"/>
    <w:rsid w:val="00B46A19"/>
    <w:rsid w:val="00B55FFE"/>
    <w:rsid w:val="00B81F0C"/>
    <w:rsid w:val="00BB5B70"/>
    <w:rsid w:val="00C52882"/>
    <w:rsid w:val="00C81B99"/>
    <w:rsid w:val="00CA2FE1"/>
    <w:rsid w:val="00CB0499"/>
    <w:rsid w:val="00CC3694"/>
    <w:rsid w:val="00CD3F8B"/>
    <w:rsid w:val="00CE70ED"/>
    <w:rsid w:val="00D40315"/>
    <w:rsid w:val="00D532A2"/>
    <w:rsid w:val="00D91CBD"/>
    <w:rsid w:val="00DA48C0"/>
    <w:rsid w:val="00DA633F"/>
    <w:rsid w:val="00DC5269"/>
    <w:rsid w:val="00DF26C3"/>
    <w:rsid w:val="00E36A3F"/>
    <w:rsid w:val="00E4717D"/>
    <w:rsid w:val="00E62B9C"/>
    <w:rsid w:val="00EA4B0E"/>
    <w:rsid w:val="00EC1A32"/>
    <w:rsid w:val="00EC43D2"/>
    <w:rsid w:val="00ED1285"/>
    <w:rsid w:val="00ED3E7E"/>
    <w:rsid w:val="00EE5C54"/>
    <w:rsid w:val="00F350B5"/>
    <w:rsid w:val="00F46262"/>
    <w:rsid w:val="00F77E65"/>
    <w:rsid w:val="00F80BFA"/>
    <w:rsid w:val="00FA4C15"/>
    <w:rsid w:val="00FA4E31"/>
    <w:rsid w:val="00FB1DA0"/>
    <w:rsid w:val="00FB5EAF"/>
    <w:rsid w:val="00FD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1803-4BBA-461D-85A0-C640058E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_yv</dc:creator>
  <cp:lastModifiedBy>Щеткина Ольга Васильевна</cp:lastModifiedBy>
  <cp:revision>4</cp:revision>
  <cp:lastPrinted>2021-12-27T05:20:00Z</cp:lastPrinted>
  <dcterms:created xsi:type="dcterms:W3CDTF">2024-01-17T04:14:00Z</dcterms:created>
  <dcterms:modified xsi:type="dcterms:W3CDTF">2024-01-22T08:12:00Z</dcterms:modified>
</cp:coreProperties>
</file>